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8DAC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14:paraId="2DD8D607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14:paraId="72979C83" w14:textId="43019204" w:rsidR="00360359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</w:t>
      </w:r>
      <w:r w:rsidR="00220A96">
        <w:rPr>
          <w:rFonts w:ascii="Arial" w:hAnsi="Arial" w:cs="Arial"/>
          <w:b/>
          <w:color w:val="C00000"/>
        </w:rPr>
        <w:t xml:space="preserve">DE </w:t>
      </w:r>
      <w:r w:rsidR="00C06F7A">
        <w:rPr>
          <w:rFonts w:ascii="Arial" w:hAnsi="Arial" w:cs="Arial"/>
          <w:b/>
          <w:color w:val="C00000"/>
        </w:rPr>
        <w:t>DICIE</w:t>
      </w:r>
      <w:r w:rsidR="00330FF1">
        <w:rPr>
          <w:rFonts w:ascii="Arial" w:hAnsi="Arial" w:cs="Arial"/>
          <w:b/>
          <w:color w:val="C00000"/>
        </w:rPr>
        <w:t>MBRE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14:paraId="73285570" w14:textId="77777777" w:rsidTr="00AA7899">
        <w:tc>
          <w:tcPr>
            <w:tcW w:w="2495" w:type="dxa"/>
            <w:shd w:val="clear" w:color="auto" w:fill="FFC000"/>
          </w:tcPr>
          <w:p w14:paraId="3D5C42DA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14:paraId="177D8961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14:paraId="460BFC1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14:paraId="54D304DA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14:paraId="3E6DFAC2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39BCF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133D6C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F317EF" w14:paraId="306AD6DD" w14:textId="77777777" w:rsidTr="00AA7899">
        <w:trPr>
          <w:trHeight w:val="1586"/>
        </w:trPr>
        <w:tc>
          <w:tcPr>
            <w:tcW w:w="2495" w:type="dxa"/>
            <w:shd w:val="clear" w:color="auto" w:fill="auto"/>
          </w:tcPr>
          <w:p w14:paraId="4F0411C4" w14:textId="77777777" w:rsidR="00594A1D" w:rsidRPr="00594A1D" w:rsidRDefault="00594A1D" w:rsidP="007E4630">
            <w:pPr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14:paraId="58FBF7D3" w14:textId="348C8FE1" w:rsidR="001C7580" w:rsidRPr="00F3047E" w:rsidRDefault="001C7580" w:rsidP="007E4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7CC19D21" w14:textId="77777777" w:rsidR="001C7580" w:rsidRPr="006B19D2" w:rsidRDefault="001C7580" w:rsidP="007E463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14:paraId="75324860" w14:textId="211B1788" w:rsidR="00330FF1" w:rsidRDefault="00330FF1" w:rsidP="00330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06F7A">
              <w:rPr>
                <w:rFonts w:ascii="Arial" w:hAnsi="Arial" w:cs="Arial"/>
              </w:rPr>
              <w:t>1</w:t>
            </w:r>
          </w:p>
          <w:p w14:paraId="250F90A0" w14:textId="77777777" w:rsidR="00330FF1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5EF9265" w14:textId="50DADED7" w:rsidR="001943E5" w:rsidRPr="008155DF" w:rsidRDefault="001943E5" w:rsidP="001943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1F563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2D01D50" w14:textId="77777777" w:rsidR="001943E5" w:rsidRDefault="001943E5" w:rsidP="001943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50139D8" w14:textId="77777777" w:rsidR="001943E5" w:rsidRDefault="001943E5" w:rsidP="001943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BBE4ED" w14:textId="77777777" w:rsidR="001C7580" w:rsidRPr="006B19D2" w:rsidRDefault="001C7580" w:rsidP="001F56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27F42BE3" w14:textId="0A3F36AD" w:rsidR="00330FF1" w:rsidRDefault="00330FF1" w:rsidP="00330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06F7A">
              <w:rPr>
                <w:rFonts w:ascii="Arial" w:hAnsi="Arial" w:cs="Arial"/>
              </w:rPr>
              <w:t>2</w:t>
            </w:r>
          </w:p>
          <w:p w14:paraId="5D44779C" w14:textId="77777777" w:rsidR="00330FF1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6AD74D7" w14:textId="53CB9FD3" w:rsidR="00330FF1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1F5635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4F44B26" w14:textId="62863362" w:rsidR="001F5635" w:rsidRDefault="001F5635" w:rsidP="001F5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el Tesorero</w:t>
            </w:r>
          </w:p>
          <w:p w14:paraId="12FB3A9C" w14:textId="77777777" w:rsidR="001F5635" w:rsidRDefault="001F5635" w:rsidP="001F56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0B2C72B" w14:textId="373DC955" w:rsidR="001F5635" w:rsidRDefault="001F5635" w:rsidP="001F56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768156C" w14:textId="77777777" w:rsidR="00330FF1" w:rsidRDefault="00330FF1" w:rsidP="00330FF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575BEAEE" w14:textId="77777777"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C509A9A" w14:textId="77777777" w:rsidR="00823D25" w:rsidRDefault="00823D25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480699" w14:textId="77777777" w:rsidR="006A71DC" w:rsidRDefault="006A71DC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31F0C6" w14:textId="77777777" w:rsidR="00823D25" w:rsidRPr="00F317EF" w:rsidRDefault="00823D25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7EEC9EC" w14:textId="366ED029" w:rsidR="00594A1D" w:rsidRPr="00F317EF" w:rsidRDefault="00714263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06F7A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EC55574" w14:textId="7B7AA053" w:rsidR="00594A1D" w:rsidRPr="00F317EF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06F7A">
              <w:rPr>
                <w:rFonts w:ascii="Arial" w:hAnsi="Arial" w:cs="Arial"/>
              </w:rPr>
              <w:t>4</w:t>
            </w:r>
          </w:p>
          <w:p w14:paraId="136BFA37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7EED7E8C" w14:textId="77777777" w:rsidTr="00AA7899">
        <w:tc>
          <w:tcPr>
            <w:tcW w:w="2495" w:type="dxa"/>
            <w:shd w:val="clear" w:color="auto" w:fill="auto"/>
          </w:tcPr>
          <w:p w14:paraId="0DC1AFAF" w14:textId="146B6FE0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06F7A">
              <w:rPr>
                <w:rFonts w:ascii="Arial" w:hAnsi="Arial" w:cs="Arial"/>
              </w:rPr>
              <w:t>5</w:t>
            </w:r>
          </w:p>
          <w:p w14:paraId="5A7D866B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9A9967" w14:textId="064E72AB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1F563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71FBD8C9" w14:textId="660AAB5B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25CC1F6" w14:textId="77777777" w:rsidR="00E56AE5" w:rsidRDefault="00E56AE5" w:rsidP="001C7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B88516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2D696BF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D6223F6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A5089" w14:textId="77777777"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0BC06C24" w14:textId="062757ED" w:rsidR="00594A1D" w:rsidRDefault="00311F7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06F7A">
              <w:rPr>
                <w:rFonts w:ascii="Arial" w:hAnsi="Arial" w:cs="Arial"/>
              </w:rPr>
              <w:t>6</w:t>
            </w:r>
          </w:p>
          <w:p w14:paraId="700168C8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1DBA58" w14:textId="77777777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C8274D8" w14:textId="77777777"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3C9691F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D2A9CC" w14:textId="77777777"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CC8C149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CAC06F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948F98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44558DEA" w14:textId="6F8FC4CF" w:rsidR="00594A1D" w:rsidRDefault="00311F7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06F7A">
              <w:rPr>
                <w:rFonts w:ascii="Arial" w:hAnsi="Arial" w:cs="Arial"/>
              </w:rPr>
              <w:t>7</w:t>
            </w:r>
          </w:p>
          <w:p w14:paraId="21321FBA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7F49F" w14:textId="08F1AC05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35702744" w14:textId="77777777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A9F3BB0" w14:textId="77777777"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9C19C90" w14:textId="77777777" w:rsidR="00D557D8" w:rsidRPr="00594A1D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3A0210B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41208FF1" w14:textId="04451A01" w:rsidR="00594A1D" w:rsidRPr="00B52F7F" w:rsidRDefault="00C06F7A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  <w:p w14:paraId="193EEE7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4E0905" w14:textId="63EF5D28"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513B7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2BCBF7D" w14:textId="77777777" w:rsidR="00594A1D" w:rsidRDefault="00C06D51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E0ADA82" w14:textId="77777777" w:rsidR="00352751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EAB492E" w14:textId="77777777" w:rsidR="00352751" w:rsidRPr="006B19D2" w:rsidRDefault="00352751" w:rsidP="00513B7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5C23202F" w14:textId="2E3871EF" w:rsidR="00594A1D" w:rsidRDefault="00C06F7A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  <w:p w14:paraId="4A9686F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BC37331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426D5A5" w14:textId="77777777" w:rsidR="00594A1D" w:rsidRDefault="006D15EB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0DF19A5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466745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F48786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000820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44BBC5" w14:textId="77777777" w:rsidR="006A71DC" w:rsidRPr="000F7C29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7E4500E" w14:textId="78F63020" w:rsidR="00594A1D" w:rsidRPr="00F317EF" w:rsidRDefault="00330FF1" w:rsidP="009D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6F7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CDFFA9B" w14:textId="1FC322DD" w:rsidR="00594A1D" w:rsidRPr="00F317EF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6F7A">
              <w:rPr>
                <w:rFonts w:ascii="Arial" w:hAnsi="Arial" w:cs="Arial"/>
              </w:rPr>
              <w:t>1</w:t>
            </w:r>
          </w:p>
          <w:p w14:paraId="379DFE20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432AE82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0198B97" w14:textId="77777777" w:rsidR="00594A1D" w:rsidRDefault="00594A1D" w:rsidP="00594A1D">
            <w:pPr>
              <w:rPr>
                <w:rFonts w:ascii="Arial" w:hAnsi="Arial" w:cs="Arial"/>
              </w:rPr>
            </w:pPr>
          </w:p>
          <w:p w14:paraId="4F0D151E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43F00401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69D6679D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6151D64A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1B96B013" w14:textId="77777777" w:rsidR="006A71DC" w:rsidRPr="00F317EF" w:rsidRDefault="006A71DC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0EBD5549" w14:textId="77777777" w:rsidTr="00CD3363">
        <w:trPr>
          <w:trHeight w:val="2735"/>
        </w:trPr>
        <w:tc>
          <w:tcPr>
            <w:tcW w:w="2495" w:type="dxa"/>
            <w:shd w:val="clear" w:color="auto" w:fill="auto"/>
          </w:tcPr>
          <w:p w14:paraId="781CC328" w14:textId="2B350F30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6F7A">
              <w:rPr>
                <w:rFonts w:ascii="Arial" w:hAnsi="Arial" w:cs="Arial"/>
              </w:rPr>
              <w:t>2</w:t>
            </w:r>
          </w:p>
          <w:p w14:paraId="0277D0F1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9976752" w14:textId="4CA69CDA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081CD8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063905A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16A5BC31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38228AC" w14:textId="77777777" w:rsidR="00594A1D" w:rsidRPr="007370AB" w:rsidRDefault="00594A1D" w:rsidP="00081C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535F0328" w14:textId="3219B9DC" w:rsidR="00594A1D" w:rsidRDefault="00C6608E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6F7A">
              <w:rPr>
                <w:rFonts w:ascii="Arial" w:hAnsi="Arial" w:cs="Arial"/>
              </w:rPr>
              <w:t>3</w:t>
            </w:r>
          </w:p>
          <w:p w14:paraId="7F0909F7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8D05347" w14:textId="009F6F3F"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F95F0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B1778BA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E7F3850" w14:textId="77777777" w:rsidR="00F95F0F" w:rsidRDefault="00F95F0F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44B9A1" w14:textId="1A7700A5" w:rsidR="00594A1D" w:rsidRPr="00F317EF" w:rsidRDefault="00594A1D" w:rsidP="008110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40922A9B" w14:textId="1E328B57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6F7A">
              <w:rPr>
                <w:rFonts w:ascii="Arial" w:hAnsi="Arial" w:cs="Arial"/>
              </w:rPr>
              <w:t>4</w:t>
            </w:r>
          </w:p>
          <w:p w14:paraId="42796356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5E4AAB7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1426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0760B77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BA2BE07" w14:textId="77777777" w:rsidR="00AA7899" w:rsidRDefault="00AA7899" w:rsidP="006D15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60FEAA" w14:textId="77777777"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169DC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7B04D02" w14:textId="77777777" w:rsidR="00594A1D" w:rsidRPr="004E3E18" w:rsidRDefault="00594A1D" w:rsidP="00A757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71874507" w14:textId="01F395BA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6F7A">
              <w:rPr>
                <w:rFonts w:ascii="Arial" w:hAnsi="Arial" w:cs="Arial"/>
              </w:rPr>
              <w:t>5</w:t>
            </w:r>
          </w:p>
          <w:p w14:paraId="6D700EAF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F03433" w14:textId="2F59B7B4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FD3FB3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513B7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020FDAD" w14:textId="77777777" w:rsidR="00301C13" w:rsidRDefault="00301C13" w:rsidP="00301C1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E6B3029" w14:textId="55462C5E" w:rsidR="00301C13" w:rsidRDefault="00301C13" w:rsidP="00301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3A069" w14:textId="77777777" w:rsidR="00301C13" w:rsidRDefault="00301C13" w:rsidP="00301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CD41A1" w14:textId="62607150" w:rsidR="006A71DC" w:rsidRPr="00F317EF" w:rsidRDefault="006A71DC" w:rsidP="00301C13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615BA377" w14:textId="0532B54F" w:rsidR="00594A1D" w:rsidRDefault="00C6608E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6F7A">
              <w:rPr>
                <w:rFonts w:ascii="Arial" w:hAnsi="Arial" w:cs="Arial"/>
              </w:rPr>
              <w:t>6</w:t>
            </w:r>
          </w:p>
          <w:p w14:paraId="608D704B" w14:textId="77777777" w:rsidR="00330FF1" w:rsidRDefault="00330FF1" w:rsidP="00594A1D">
            <w:pPr>
              <w:rPr>
                <w:rFonts w:ascii="Arial" w:hAnsi="Arial" w:cs="Arial"/>
              </w:rPr>
            </w:pPr>
          </w:p>
          <w:p w14:paraId="405FE48E" w14:textId="77777777" w:rsidR="00330FF1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39CFE444" w14:textId="77777777" w:rsidR="00330FF1" w:rsidRDefault="00330FF1" w:rsidP="00330F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7774E5E2" w14:textId="77777777" w:rsidR="00330FF1" w:rsidRDefault="00330FF1" w:rsidP="00330F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376B48" w14:textId="77777777" w:rsidR="00C40BC2" w:rsidRPr="00E307A2" w:rsidRDefault="00C40BC2" w:rsidP="00EA660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91BA3F7" w14:textId="2494E9EC" w:rsidR="00594A1D" w:rsidRPr="00F317EF" w:rsidRDefault="00C6608E" w:rsidP="00714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6F7A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6E097B" w14:textId="6EF6BB17" w:rsidR="00594A1D" w:rsidRPr="00F317EF" w:rsidRDefault="00C06F7A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1C6E89D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57AB45B0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09D5471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3792FA4F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107D8A05" w14:textId="535265E3" w:rsidR="00A617B2" w:rsidRDefault="00C06F7A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  <w:p w14:paraId="3B2493A5" w14:textId="77777777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540F2C4" w14:textId="7E29B24E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254B1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7AE0A2B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AC8D99A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05E53F" w14:textId="7516305A" w:rsidR="00594A1D" w:rsidRPr="00F317EF" w:rsidRDefault="00594A1D" w:rsidP="00BD2F94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35386B9E" w14:textId="0B66B43C" w:rsidR="00594A1D" w:rsidRDefault="00330FF1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6F7A">
              <w:rPr>
                <w:rFonts w:ascii="Arial" w:hAnsi="Arial" w:cs="Arial"/>
              </w:rPr>
              <w:t>0</w:t>
            </w:r>
          </w:p>
          <w:p w14:paraId="50855C0C" w14:textId="77777777" w:rsidR="0073648C" w:rsidRDefault="0073648C" w:rsidP="00C40BC2">
            <w:pPr>
              <w:rPr>
                <w:rFonts w:ascii="Arial" w:hAnsi="Arial" w:cs="Arial"/>
              </w:rPr>
            </w:pPr>
          </w:p>
          <w:p w14:paraId="2729156C" w14:textId="201A867E"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6E279AA3" w14:textId="77777777"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0644738" w14:textId="77777777"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968D95" w14:textId="26AD687F" w:rsidR="00B875F5" w:rsidRPr="00F317EF" w:rsidRDefault="00B875F5" w:rsidP="00AE34CC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24C26D0A" w14:textId="3EBFD957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6F7A">
              <w:rPr>
                <w:rFonts w:ascii="Arial" w:hAnsi="Arial" w:cs="Arial"/>
              </w:rPr>
              <w:t>1</w:t>
            </w:r>
          </w:p>
          <w:p w14:paraId="51DDDF4A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7CBFEBC" w14:textId="77777777"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7F85EDD" w14:textId="264271AC"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E0F9425" w14:textId="77777777" w:rsidR="00F75841" w:rsidRDefault="00F7584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E5C4C0F" w14:textId="57E4DF44" w:rsidR="0037434B" w:rsidRPr="001172DC" w:rsidRDefault="0037434B" w:rsidP="00F758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05DE9406" w14:textId="1A8C3966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6F7A">
              <w:rPr>
                <w:rFonts w:ascii="Arial" w:hAnsi="Arial" w:cs="Arial"/>
              </w:rPr>
              <w:t>2</w:t>
            </w:r>
          </w:p>
          <w:p w14:paraId="46E162FA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F9EDE85" w14:textId="77777777"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65C7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CCB7C05" w14:textId="77777777"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5618E47" w14:textId="77777777" w:rsidR="003744D1" w:rsidRDefault="003744D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9C180D" w14:textId="77777777" w:rsidR="0037434B" w:rsidRPr="00EB435D" w:rsidRDefault="0037434B" w:rsidP="00E65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15397E4" w14:textId="0262AEC1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6F7A">
              <w:rPr>
                <w:rFonts w:ascii="Arial" w:hAnsi="Arial" w:cs="Arial"/>
              </w:rPr>
              <w:t>3</w:t>
            </w:r>
          </w:p>
          <w:p w14:paraId="5EF6F89E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24DAF216" w14:textId="5528BE9D" w:rsidR="00AE34CC" w:rsidRDefault="00C6608E" w:rsidP="00AE34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AE34CC"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="00AE34CC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AE34CC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E85EB7D" w14:textId="77777777" w:rsidR="00AE34CC" w:rsidRDefault="00AE34CC" w:rsidP="00AE34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6DF6DC2D" w14:textId="72A80EC5" w:rsidR="0037434B" w:rsidRDefault="0037434B" w:rsidP="008C1A8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269A229" w14:textId="3076EE6E" w:rsidR="00594A1D" w:rsidRDefault="006E667B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6F7A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97EC375" w14:textId="3C23ADAC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6F7A">
              <w:rPr>
                <w:rFonts w:ascii="Arial" w:hAnsi="Arial" w:cs="Arial"/>
              </w:rPr>
              <w:t>5</w:t>
            </w:r>
          </w:p>
          <w:p w14:paraId="2F1D1AB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0A960B8A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9455DB0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527F76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94A719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7F5C6BE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4AD622AB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3FCC414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62FAF174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00DE63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4045246B" w14:textId="77777777"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C6608E" w:rsidRPr="00F317EF" w14:paraId="6B462971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1C996F95" w14:textId="542A6782" w:rsidR="00C6608E" w:rsidRDefault="00C6608E" w:rsidP="00C6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6F7A">
              <w:rPr>
                <w:rFonts w:ascii="Arial" w:hAnsi="Arial" w:cs="Arial"/>
              </w:rPr>
              <w:t>6</w:t>
            </w:r>
          </w:p>
          <w:p w14:paraId="51F0B273" w14:textId="77777777" w:rsidR="00C6608E" w:rsidRDefault="00C6608E" w:rsidP="00C660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55A7A86" w14:textId="29197D82" w:rsidR="00C6608E" w:rsidRDefault="00C6608E" w:rsidP="00C660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3B1B46E3" w14:textId="4ADDEB2E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3E942199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53F1880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7B54FF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6788F02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13076F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1100A5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39217EFA" w14:textId="7DDF0810" w:rsidR="00C6608E" w:rsidRDefault="00C6608E" w:rsidP="00C6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6F7A">
              <w:rPr>
                <w:rFonts w:ascii="Arial" w:hAnsi="Arial" w:cs="Arial"/>
              </w:rPr>
              <w:t>7</w:t>
            </w:r>
          </w:p>
          <w:p w14:paraId="551101E7" w14:textId="77777777" w:rsidR="00C6608E" w:rsidRDefault="00C6608E" w:rsidP="00C6608E">
            <w:pPr>
              <w:rPr>
                <w:rFonts w:ascii="Arial" w:hAnsi="Arial" w:cs="Arial"/>
              </w:rPr>
            </w:pPr>
          </w:p>
          <w:p w14:paraId="0882E6E5" w14:textId="77777777" w:rsidR="00C6608E" w:rsidRDefault="00C6608E" w:rsidP="00C660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0E088DB" w14:textId="77777777" w:rsidR="00C6608E" w:rsidRDefault="00C6608E" w:rsidP="00C6608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0EEECBC" w14:textId="77777777" w:rsidR="00C6608E" w:rsidRDefault="00C6608E" w:rsidP="00C660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362F58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48FCC475" w14:textId="242C351A" w:rsidR="00C6608E" w:rsidRDefault="00C06F7A" w:rsidP="00C6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2409A661" w14:textId="77777777" w:rsidR="00C6608E" w:rsidRDefault="00C6608E" w:rsidP="00C6608E">
            <w:pPr>
              <w:rPr>
                <w:rFonts w:ascii="Arial" w:hAnsi="Arial" w:cs="Arial"/>
              </w:rPr>
            </w:pPr>
          </w:p>
          <w:p w14:paraId="2140A3F8" w14:textId="77777777" w:rsidR="00C6608E" w:rsidRDefault="00C6608E" w:rsidP="00C660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47DF1492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424F6B6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A9C932E" w14:textId="02561B55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7AB1D581" w14:textId="3A394582" w:rsidR="00C06F7A" w:rsidRDefault="00C06F7A" w:rsidP="00C06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5635">
              <w:rPr>
                <w:rFonts w:ascii="Arial" w:hAnsi="Arial" w:cs="Arial"/>
              </w:rPr>
              <w:t>9</w:t>
            </w:r>
          </w:p>
          <w:p w14:paraId="1358ABCE" w14:textId="77777777" w:rsidR="00C06F7A" w:rsidRDefault="00C06F7A" w:rsidP="00C06F7A">
            <w:pPr>
              <w:rPr>
                <w:rFonts w:ascii="Arial" w:hAnsi="Arial" w:cs="Arial"/>
              </w:rPr>
            </w:pPr>
          </w:p>
          <w:p w14:paraId="4BC3ADB7" w14:textId="77777777" w:rsidR="00C06F7A" w:rsidRDefault="00C06F7A" w:rsidP="00C06F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CEC21F2" w14:textId="77777777" w:rsidR="00C06F7A" w:rsidRDefault="00C06F7A" w:rsidP="00C06F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13C747CC" w14:textId="71B07603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65814D83" w14:textId="32D6134B" w:rsidR="001F5635" w:rsidRDefault="001F5635" w:rsidP="001F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2C877C26" w14:textId="77777777" w:rsidR="001F5635" w:rsidRDefault="001F5635" w:rsidP="001F5635">
            <w:pPr>
              <w:rPr>
                <w:rFonts w:ascii="Arial" w:hAnsi="Arial" w:cs="Arial"/>
              </w:rPr>
            </w:pPr>
          </w:p>
          <w:p w14:paraId="64B2844F" w14:textId="77777777" w:rsidR="001F5635" w:rsidRDefault="001F5635" w:rsidP="001F56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F8AC7FB" w14:textId="77777777" w:rsidR="001F5635" w:rsidRDefault="001F5635" w:rsidP="001F563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F1A08CA" w14:textId="2F5E1199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9AEE32F" w14:textId="0BB040F3" w:rsidR="001F5635" w:rsidRDefault="001F5635" w:rsidP="001F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254E7218" w14:textId="77777777" w:rsidR="001F5635" w:rsidRDefault="001F5635" w:rsidP="001F5635">
            <w:pPr>
              <w:rPr>
                <w:rFonts w:ascii="Arial" w:hAnsi="Arial" w:cs="Arial"/>
              </w:rPr>
            </w:pPr>
          </w:p>
          <w:p w14:paraId="04D0299E" w14:textId="2A02A911" w:rsidR="00C6608E" w:rsidRDefault="00C6608E" w:rsidP="001F563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0D94C05" w14:textId="431CB0F1" w:rsidR="00C6608E" w:rsidRDefault="00C6608E" w:rsidP="00C6608E">
            <w:pPr>
              <w:rPr>
                <w:rFonts w:ascii="Arial" w:hAnsi="Arial" w:cs="Arial"/>
              </w:rPr>
            </w:pPr>
          </w:p>
        </w:tc>
      </w:tr>
      <w:tr w:rsidR="00C6608E" w:rsidRPr="00F317EF" w14:paraId="1B311480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4B343072" w14:textId="08D5136A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2C335716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48A0C062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A013DD3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7CADB9C4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FBC868C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E826387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</w:tr>
    </w:tbl>
    <w:p w14:paraId="7DB0B4C8" w14:textId="77777777"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807A9">
      <w:pgSz w:w="15840" w:h="12240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680E" w14:textId="77777777" w:rsidR="00554621" w:rsidRDefault="00554621" w:rsidP="00C97E1E">
      <w:pPr>
        <w:spacing w:after="0" w:line="240" w:lineRule="auto"/>
      </w:pPr>
      <w:r>
        <w:separator/>
      </w:r>
    </w:p>
  </w:endnote>
  <w:endnote w:type="continuationSeparator" w:id="0">
    <w:p w14:paraId="33EE2807" w14:textId="77777777" w:rsidR="00554621" w:rsidRDefault="00554621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D348" w14:textId="77777777" w:rsidR="00554621" w:rsidRDefault="00554621" w:rsidP="00C97E1E">
      <w:pPr>
        <w:spacing w:after="0" w:line="240" w:lineRule="auto"/>
      </w:pPr>
      <w:r>
        <w:separator/>
      </w:r>
    </w:p>
  </w:footnote>
  <w:footnote w:type="continuationSeparator" w:id="0">
    <w:p w14:paraId="32E0FEF2" w14:textId="77777777" w:rsidR="00554621" w:rsidRDefault="00554621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560A"/>
    <w:rsid w:val="00066046"/>
    <w:rsid w:val="00066DBF"/>
    <w:rsid w:val="00073950"/>
    <w:rsid w:val="00081CD8"/>
    <w:rsid w:val="00082BF1"/>
    <w:rsid w:val="00087204"/>
    <w:rsid w:val="00092AD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66A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267B7"/>
    <w:rsid w:val="00137807"/>
    <w:rsid w:val="0014242D"/>
    <w:rsid w:val="00142D96"/>
    <w:rsid w:val="00144A2A"/>
    <w:rsid w:val="00151C1D"/>
    <w:rsid w:val="00177ADC"/>
    <w:rsid w:val="0018095C"/>
    <w:rsid w:val="00180D73"/>
    <w:rsid w:val="00181ED9"/>
    <w:rsid w:val="00183A9C"/>
    <w:rsid w:val="001943E5"/>
    <w:rsid w:val="001A2116"/>
    <w:rsid w:val="001A33E0"/>
    <w:rsid w:val="001C189C"/>
    <w:rsid w:val="001C5219"/>
    <w:rsid w:val="001C7580"/>
    <w:rsid w:val="001E0EE8"/>
    <w:rsid w:val="001E17B8"/>
    <w:rsid w:val="001E1A77"/>
    <w:rsid w:val="001E1C52"/>
    <w:rsid w:val="001E281B"/>
    <w:rsid w:val="001E4103"/>
    <w:rsid w:val="001E62F0"/>
    <w:rsid w:val="001F5635"/>
    <w:rsid w:val="00201AD3"/>
    <w:rsid w:val="002054DD"/>
    <w:rsid w:val="00210BCC"/>
    <w:rsid w:val="002113BC"/>
    <w:rsid w:val="002124C1"/>
    <w:rsid w:val="0021475D"/>
    <w:rsid w:val="002158F7"/>
    <w:rsid w:val="002208D6"/>
    <w:rsid w:val="00220A96"/>
    <w:rsid w:val="00227F10"/>
    <w:rsid w:val="0023299F"/>
    <w:rsid w:val="002366A3"/>
    <w:rsid w:val="00237F45"/>
    <w:rsid w:val="00240F54"/>
    <w:rsid w:val="002416E1"/>
    <w:rsid w:val="00243621"/>
    <w:rsid w:val="00245AF8"/>
    <w:rsid w:val="00251872"/>
    <w:rsid w:val="00254B1F"/>
    <w:rsid w:val="00261ADF"/>
    <w:rsid w:val="00270C58"/>
    <w:rsid w:val="00272134"/>
    <w:rsid w:val="0027700F"/>
    <w:rsid w:val="002868B4"/>
    <w:rsid w:val="002A4036"/>
    <w:rsid w:val="002A54AC"/>
    <w:rsid w:val="002B29EE"/>
    <w:rsid w:val="002B687A"/>
    <w:rsid w:val="002B719A"/>
    <w:rsid w:val="002B71E7"/>
    <w:rsid w:val="002C122B"/>
    <w:rsid w:val="002C14CA"/>
    <w:rsid w:val="002C6952"/>
    <w:rsid w:val="002D0C51"/>
    <w:rsid w:val="002D615D"/>
    <w:rsid w:val="002E0090"/>
    <w:rsid w:val="002E2629"/>
    <w:rsid w:val="002E697A"/>
    <w:rsid w:val="002E7B8C"/>
    <w:rsid w:val="002E7DEF"/>
    <w:rsid w:val="002F1DE0"/>
    <w:rsid w:val="002F45A8"/>
    <w:rsid w:val="00300834"/>
    <w:rsid w:val="00301832"/>
    <w:rsid w:val="00301C13"/>
    <w:rsid w:val="00302499"/>
    <w:rsid w:val="00307B44"/>
    <w:rsid w:val="00310E88"/>
    <w:rsid w:val="00311F72"/>
    <w:rsid w:val="00314158"/>
    <w:rsid w:val="0032314C"/>
    <w:rsid w:val="00326F2F"/>
    <w:rsid w:val="00327CC8"/>
    <w:rsid w:val="00330FF1"/>
    <w:rsid w:val="003426F7"/>
    <w:rsid w:val="00352751"/>
    <w:rsid w:val="00355801"/>
    <w:rsid w:val="00360359"/>
    <w:rsid w:val="00363898"/>
    <w:rsid w:val="0037434B"/>
    <w:rsid w:val="003744D1"/>
    <w:rsid w:val="00380BCD"/>
    <w:rsid w:val="0038289A"/>
    <w:rsid w:val="00382CE3"/>
    <w:rsid w:val="003A1356"/>
    <w:rsid w:val="003A2A0B"/>
    <w:rsid w:val="003A464F"/>
    <w:rsid w:val="003B17AC"/>
    <w:rsid w:val="003B1F44"/>
    <w:rsid w:val="003C4D49"/>
    <w:rsid w:val="003C74D6"/>
    <w:rsid w:val="003D3F8A"/>
    <w:rsid w:val="003D7422"/>
    <w:rsid w:val="003E0996"/>
    <w:rsid w:val="003E10C9"/>
    <w:rsid w:val="003E5CF7"/>
    <w:rsid w:val="003E6735"/>
    <w:rsid w:val="003F2A2E"/>
    <w:rsid w:val="00410C5C"/>
    <w:rsid w:val="00414D3B"/>
    <w:rsid w:val="0041502E"/>
    <w:rsid w:val="0042021B"/>
    <w:rsid w:val="004207ED"/>
    <w:rsid w:val="00427D83"/>
    <w:rsid w:val="004313CF"/>
    <w:rsid w:val="00431CD9"/>
    <w:rsid w:val="00431DCB"/>
    <w:rsid w:val="004357CC"/>
    <w:rsid w:val="00437B75"/>
    <w:rsid w:val="0044152C"/>
    <w:rsid w:val="00452087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3B7D"/>
    <w:rsid w:val="0051441A"/>
    <w:rsid w:val="00515B32"/>
    <w:rsid w:val="00527439"/>
    <w:rsid w:val="005313D8"/>
    <w:rsid w:val="005320A5"/>
    <w:rsid w:val="00532C2F"/>
    <w:rsid w:val="00533C6F"/>
    <w:rsid w:val="0053756C"/>
    <w:rsid w:val="00543246"/>
    <w:rsid w:val="005453C7"/>
    <w:rsid w:val="00554621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1F04"/>
    <w:rsid w:val="005C232B"/>
    <w:rsid w:val="005C648E"/>
    <w:rsid w:val="005D5FD0"/>
    <w:rsid w:val="005E3F47"/>
    <w:rsid w:val="005E6C5D"/>
    <w:rsid w:val="005E755A"/>
    <w:rsid w:val="005F3841"/>
    <w:rsid w:val="005F3A14"/>
    <w:rsid w:val="00602978"/>
    <w:rsid w:val="00603558"/>
    <w:rsid w:val="0060463F"/>
    <w:rsid w:val="006047D8"/>
    <w:rsid w:val="0060694D"/>
    <w:rsid w:val="0060716D"/>
    <w:rsid w:val="006132F3"/>
    <w:rsid w:val="0061338E"/>
    <w:rsid w:val="00624B01"/>
    <w:rsid w:val="006277BC"/>
    <w:rsid w:val="006309E0"/>
    <w:rsid w:val="00632CED"/>
    <w:rsid w:val="006354A0"/>
    <w:rsid w:val="00636DD4"/>
    <w:rsid w:val="00641E12"/>
    <w:rsid w:val="006513BD"/>
    <w:rsid w:val="00653215"/>
    <w:rsid w:val="0065396B"/>
    <w:rsid w:val="00655D97"/>
    <w:rsid w:val="00656535"/>
    <w:rsid w:val="0065771F"/>
    <w:rsid w:val="00660337"/>
    <w:rsid w:val="006614D6"/>
    <w:rsid w:val="006617FB"/>
    <w:rsid w:val="0069189F"/>
    <w:rsid w:val="006966E2"/>
    <w:rsid w:val="006A1B3D"/>
    <w:rsid w:val="006A2F7C"/>
    <w:rsid w:val="006A71DC"/>
    <w:rsid w:val="006B19D2"/>
    <w:rsid w:val="006B2501"/>
    <w:rsid w:val="006B595C"/>
    <w:rsid w:val="006B69D0"/>
    <w:rsid w:val="006C3DC7"/>
    <w:rsid w:val="006C3E73"/>
    <w:rsid w:val="006C4537"/>
    <w:rsid w:val="006D15EB"/>
    <w:rsid w:val="006E667B"/>
    <w:rsid w:val="006F1229"/>
    <w:rsid w:val="006F39E3"/>
    <w:rsid w:val="00700F7E"/>
    <w:rsid w:val="00704867"/>
    <w:rsid w:val="00704D6F"/>
    <w:rsid w:val="00714263"/>
    <w:rsid w:val="007144D3"/>
    <w:rsid w:val="00723C79"/>
    <w:rsid w:val="00727327"/>
    <w:rsid w:val="007341E6"/>
    <w:rsid w:val="0073648C"/>
    <w:rsid w:val="00736672"/>
    <w:rsid w:val="007370AB"/>
    <w:rsid w:val="00742C30"/>
    <w:rsid w:val="00745CD3"/>
    <w:rsid w:val="007569D3"/>
    <w:rsid w:val="00770869"/>
    <w:rsid w:val="00773EBB"/>
    <w:rsid w:val="007847D5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4630"/>
    <w:rsid w:val="007E5454"/>
    <w:rsid w:val="007F6CB5"/>
    <w:rsid w:val="0080312F"/>
    <w:rsid w:val="00806415"/>
    <w:rsid w:val="00807972"/>
    <w:rsid w:val="00810E54"/>
    <w:rsid w:val="008110AE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2464"/>
    <w:rsid w:val="00886FFD"/>
    <w:rsid w:val="008A04A4"/>
    <w:rsid w:val="008A344D"/>
    <w:rsid w:val="008A48DF"/>
    <w:rsid w:val="008A4CFB"/>
    <w:rsid w:val="008B0E1F"/>
    <w:rsid w:val="008B1A6C"/>
    <w:rsid w:val="008B4711"/>
    <w:rsid w:val="008C02BD"/>
    <w:rsid w:val="008C1A85"/>
    <w:rsid w:val="008D11A3"/>
    <w:rsid w:val="008D5AA0"/>
    <w:rsid w:val="008E4CA2"/>
    <w:rsid w:val="008F0EA8"/>
    <w:rsid w:val="008F0F93"/>
    <w:rsid w:val="008F2169"/>
    <w:rsid w:val="008F5232"/>
    <w:rsid w:val="00912D56"/>
    <w:rsid w:val="00912E85"/>
    <w:rsid w:val="00913C94"/>
    <w:rsid w:val="0092059A"/>
    <w:rsid w:val="00922A55"/>
    <w:rsid w:val="0093054A"/>
    <w:rsid w:val="009308FF"/>
    <w:rsid w:val="00936224"/>
    <w:rsid w:val="0093696C"/>
    <w:rsid w:val="00944DA0"/>
    <w:rsid w:val="0094528D"/>
    <w:rsid w:val="00960C15"/>
    <w:rsid w:val="00961F9F"/>
    <w:rsid w:val="00967232"/>
    <w:rsid w:val="009759A7"/>
    <w:rsid w:val="00976366"/>
    <w:rsid w:val="00976F4C"/>
    <w:rsid w:val="00984F56"/>
    <w:rsid w:val="00991E2B"/>
    <w:rsid w:val="00993AE3"/>
    <w:rsid w:val="0099576F"/>
    <w:rsid w:val="009A045E"/>
    <w:rsid w:val="009A3522"/>
    <w:rsid w:val="009A5E33"/>
    <w:rsid w:val="009B058C"/>
    <w:rsid w:val="009C34A7"/>
    <w:rsid w:val="009C5225"/>
    <w:rsid w:val="009D15E7"/>
    <w:rsid w:val="009D1E64"/>
    <w:rsid w:val="009D7D2B"/>
    <w:rsid w:val="009E3A08"/>
    <w:rsid w:val="009F3F37"/>
    <w:rsid w:val="009F5B91"/>
    <w:rsid w:val="009F65AD"/>
    <w:rsid w:val="00A024FE"/>
    <w:rsid w:val="00A034F8"/>
    <w:rsid w:val="00A0797E"/>
    <w:rsid w:val="00A10C23"/>
    <w:rsid w:val="00A14B86"/>
    <w:rsid w:val="00A16926"/>
    <w:rsid w:val="00A170F4"/>
    <w:rsid w:val="00A2694C"/>
    <w:rsid w:val="00A27D78"/>
    <w:rsid w:val="00A30443"/>
    <w:rsid w:val="00A316C6"/>
    <w:rsid w:val="00A3268E"/>
    <w:rsid w:val="00A44A4E"/>
    <w:rsid w:val="00A534D0"/>
    <w:rsid w:val="00A53D33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01EE"/>
    <w:rsid w:val="00AA68FB"/>
    <w:rsid w:val="00AA7899"/>
    <w:rsid w:val="00AB4735"/>
    <w:rsid w:val="00AB5BB6"/>
    <w:rsid w:val="00AC4AFD"/>
    <w:rsid w:val="00AC72E1"/>
    <w:rsid w:val="00AD5C82"/>
    <w:rsid w:val="00AD6C9A"/>
    <w:rsid w:val="00AE34CC"/>
    <w:rsid w:val="00AE6363"/>
    <w:rsid w:val="00AF0351"/>
    <w:rsid w:val="00AF5EFE"/>
    <w:rsid w:val="00B03D9D"/>
    <w:rsid w:val="00B044F8"/>
    <w:rsid w:val="00B06210"/>
    <w:rsid w:val="00B07F8E"/>
    <w:rsid w:val="00B11D4C"/>
    <w:rsid w:val="00B1302E"/>
    <w:rsid w:val="00B25232"/>
    <w:rsid w:val="00B412AB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86232"/>
    <w:rsid w:val="00B875F5"/>
    <w:rsid w:val="00BA265C"/>
    <w:rsid w:val="00BA290E"/>
    <w:rsid w:val="00BA4AF1"/>
    <w:rsid w:val="00BA679A"/>
    <w:rsid w:val="00BB31AD"/>
    <w:rsid w:val="00BB726B"/>
    <w:rsid w:val="00BB75F2"/>
    <w:rsid w:val="00BB77CB"/>
    <w:rsid w:val="00BC0172"/>
    <w:rsid w:val="00BC071A"/>
    <w:rsid w:val="00BC1341"/>
    <w:rsid w:val="00BD2F94"/>
    <w:rsid w:val="00BD6C50"/>
    <w:rsid w:val="00BE5592"/>
    <w:rsid w:val="00BE5BA0"/>
    <w:rsid w:val="00BE6334"/>
    <w:rsid w:val="00BF5963"/>
    <w:rsid w:val="00C00AD9"/>
    <w:rsid w:val="00C06D51"/>
    <w:rsid w:val="00C06F7A"/>
    <w:rsid w:val="00C1360D"/>
    <w:rsid w:val="00C16C14"/>
    <w:rsid w:val="00C21508"/>
    <w:rsid w:val="00C25931"/>
    <w:rsid w:val="00C27B5C"/>
    <w:rsid w:val="00C315E0"/>
    <w:rsid w:val="00C32634"/>
    <w:rsid w:val="00C3711A"/>
    <w:rsid w:val="00C40BC2"/>
    <w:rsid w:val="00C45036"/>
    <w:rsid w:val="00C478CA"/>
    <w:rsid w:val="00C6146D"/>
    <w:rsid w:val="00C64B80"/>
    <w:rsid w:val="00C6608E"/>
    <w:rsid w:val="00C71CC4"/>
    <w:rsid w:val="00C73DE8"/>
    <w:rsid w:val="00C81479"/>
    <w:rsid w:val="00C81E47"/>
    <w:rsid w:val="00C82DBF"/>
    <w:rsid w:val="00C842BD"/>
    <w:rsid w:val="00C91A20"/>
    <w:rsid w:val="00C97E1E"/>
    <w:rsid w:val="00CA0FDC"/>
    <w:rsid w:val="00CB1075"/>
    <w:rsid w:val="00CB2457"/>
    <w:rsid w:val="00CC14D4"/>
    <w:rsid w:val="00CD23F0"/>
    <w:rsid w:val="00CD3363"/>
    <w:rsid w:val="00CF1AC3"/>
    <w:rsid w:val="00CF6921"/>
    <w:rsid w:val="00D04522"/>
    <w:rsid w:val="00D1081C"/>
    <w:rsid w:val="00D24D5F"/>
    <w:rsid w:val="00D30189"/>
    <w:rsid w:val="00D34AD2"/>
    <w:rsid w:val="00D37BE9"/>
    <w:rsid w:val="00D40455"/>
    <w:rsid w:val="00D47556"/>
    <w:rsid w:val="00D557D8"/>
    <w:rsid w:val="00D5736F"/>
    <w:rsid w:val="00D6779B"/>
    <w:rsid w:val="00D7349E"/>
    <w:rsid w:val="00D74FA3"/>
    <w:rsid w:val="00D754A1"/>
    <w:rsid w:val="00D7651D"/>
    <w:rsid w:val="00D807A9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5AE0"/>
    <w:rsid w:val="00DB729C"/>
    <w:rsid w:val="00DC28AB"/>
    <w:rsid w:val="00DD1926"/>
    <w:rsid w:val="00DD344B"/>
    <w:rsid w:val="00DD7539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0623C"/>
    <w:rsid w:val="00E10339"/>
    <w:rsid w:val="00E174BC"/>
    <w:rsid w:val="00E202C2"/>
    <w:rsid w:val="00E26E59"/>
    <w:rsid w:val="00E307A2"/>
    <w:rsid w:val="00E36467"/>
    <w:rsid w:val="00E409F9"/>
    <w:rsid w:val="00E46B3F"/>
    <w:rsid w:val="00E52B62"/>
    <w:rsid w:val="00E5493B"/>
    <w:rsid w:val="00E55B5F"/>
    <w:rsid w:val="00E56166"/>
    <w:rsid w:val="00E56AE5"/>
    <w:rsid w:val="00E60D00"/>
    <w:rsid w:val="00E63D8E"/>
    <w:rsid w:val="00E65C72"/>
    <w:rsid w:val="00E70559"/>
    <w:rsid w:val="00E74EA7"/>
    <w:rsid w:val="00E775CD"/>
    <w:rsid w:val="00E8146A"/>
    <w:rsid w:val="00E8300A"/>
    <w:rsid w:val="00E86B38"/>
    <w:rsid w:val="00E94FA2"/>
    <w:rsid w:val="00E963FF"/>
    <w:rsid w:val="00EA6604"/>
    <w:rsid w:val="00EB3C61"/>
    <w:rsid w:val="00EB435D"/>
    <w:rsid w:val="00EC4B17"/>
    <w:rsid w:val="00ED5AFD"/>
    <w:rsid w:val="00EE207F"/>
    <w:rsid w:val="00EE2EF3"/>
    <w:rsid w:val="00EE4B90"/>
    <w:rsid w:val="00EF3DDC"/>
    <w:rsid w:val="00EF4A83"/>
    <w:rsid w:val="00EF4E29"/>
    <w:rsid w:val="00EF7826"/>
    <w:rsid w:val="00F004D4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75841"/>
    <w:rsid w:val="00F8044A"/>
    <w:rsid w:val="00F84FCE"/>
    <w:rsid w:val="00F95F0F"/>
    <w:rsid w:val="00F96EE9"/>
    <w:rsid w:val="00FB463E"/>
    <w:rsid w:val="00FB4673"/>
    <w:rsid w:val="00FC51F5"/>
    <w:rsid w:val="00FD2564"/>
    <w:rsid w:val="00FD3FB3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4607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43DE-84DF-4AE8-B007-071DA73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DIRECCION DE CATASTRO</cp:lastModifiedBy>
  <cp:revision>6</cp:revision>
  <cp:lastPrinted>2021-09-02T17:43:00Z</cp:lastPrinted>
  <dcterms:created xsi:type="dcterms:W3CDTF">2022-12-23T16:27:00Z</dcterms:created>
  <dcterms:modified xsi:type="dcterms:W3CDTF">2022-12-23T16:38:00Z</dcterms:modified>
</cp:coreProperties>
</file>